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F0" w14:textId="77777777" w:rsidR="00334B91" w:rsidRDefault="00334B91" w:rsidP="0073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304EE3" w14:textId="2CE3D37E" w:rsidR="00734BF3" w:rsidRPr="00734BF3" w:rsidRDefault="00734BF3" w:rsidP="007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BF3">
        <w:rPr>
          <w:rFonts w:ascii="Times New Roman" w:eastAsia="Times New Roman" w:hAnsi="Times New Roman" w:cs="Times New Roman"/>
          <w:b/>
          <w:bCs/>
          <w:color w:val="000000"/>
        </w:rPr>
        <w:t>NORTH CAROLINA EMERGENCY MANAGEMENT ASSOCIATION</w:t>
      </w:r>
    </w:p>
    <w:p w14:paraId="034F2A58" w14:textId="77777777" w:rsidR="00734BF3" w:rsidRPr="00734BF3" w:rsidRDefault="00734BF3" w:rsidP="00734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81736" w14:textId="55969743" w:rsidR="00734BF3" w:rsidRPr="00734BF3" w:rsidRDefault="00734BF3" w:rsidP="007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B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Executive Committee Meeting </w:t>
      </w:r>
      <w:r w:rsidR="005044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 w:rsidRPr="00734B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D3A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October </w:t>
      </w:r>
      <w:r w:rsidR="001855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8,</w:t>
      </w:r>
      <w:r w:rsidR="00222D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855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5,</w:t>
      </w:r>
      <w:r w:rsidR="00DF51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855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:30 pm</w:t>
      </w:r>
      <w:r w:rsidR="00D648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DADF747" w14:textId="77777777" w:rsidR="001855B6" w:rsidRPr="001855B6" w:rsidRDefault="001855B6" w:rsidP="0018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437F6" w14:textId="77777777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President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Daniel Roten</w:t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>(Alleghany County)</w:t>
      </w:r>
    </w:p>
    <w:p w14:paraId="051391B1" w14:textId="58E21E1D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1st Vice</w:t>
      </w:r>
      <w:r w:rsidR="00D43D5C">
        <w:rPr>
          <w:rFonts w:ascii="Times New Roman" w:eastAsia="Times New Roman" w:hAnsi="Times New Roman" w:cs="Times New Roman"/>
          <w:color w:val="000000"/>
        </w:rPr>
        <w:t xml:space="preserve"> </w:t>
      </w:r>
      <w:r w:rsidRPr="001855B6">
        <w:rPr>
          <w:rFonts w:ascii="Times New Roman" w:eastAsia="Times New Roman" w:hAnsi="Times New Roman" w:cs="Times New Roman"/>
          <w:color w:val="000000"/>
        </w:rPr>
        <w:t>President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Sandy Wood</w:t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  <w:t>(Johnston County)</w:t>
      </w:r>
    </w:p>
    <w:p w14:paraId="5AC8E50D" w14:textId="1BAF12F1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2nd Vice</w:t>
      </w:r>
      <w:r w:rsidR="00D43D5C">
        <w:rPr>
          <w:rFonts w:ascii="Times New Roman" w:eastAsia="Times New Roman" w:hAnsi="Times New Roman" w:cs="Times New Roman"/>
          <w:color w:val="000000"/>
        </w:rPr>
        <w:t xml:space="preserve"> </w:t>
      </w:r>
      <w:r w:rsidRPr="001855B6">
        <w:rPr>
          <w:rFonts w:ascii="Times New Roman" w:eastAsia="Times New Roman" w:hAnsi="Times New Roman" w:cs="Times New Roman"/>
          <w:color w:val="000000"/>
        </w:rPr>
        <w:t>President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Brian Parnell</w:t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  <w:t>(Camden/Pasquotank County)</w:t>
      </w:r>
    </w:p>
    <w:p w14:paraId="680814F0" w14:textId="6C443ABF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Secretary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Brenda Allen</w:t>
      </w:r>
      <w:r w:rsidRPr="001855B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>(Johnston County)</w:t>
      </w:r>
    </w:p>
    <w:p w14:paraId="191826A3" w14:textId="77777777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Treasurer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Kent Greene</w:t>
      </w:r>
      <w:r w:rsidRPr="001855B6">
        <w:rPr>
          <w:rFonts w:ascii="Times New Roman" w:eastAsia="Times New Roman" w:hAnsi="Times New Roman" w:cs="Times New Roman"/>
          <w:color w:val="000000"/>
        </w:rPr>
        <w:t xml:space="preserve"> 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  <w:t>(Iredell County) (Finance Committee)</w:t>
      </w:r>
    </w:p>
    <w:p w14:paraId="4E8F00D3" w14:textId="44698A1B" w:rsid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 w:rsidRPr="001855B6">
        <w:rPr>
          <w:rFonts w:ascii="Times New Roman" w:eastAsia="Times New Roman" w:hAnsi="Times New Roman" w:cs="Times New Roman"/>
          <w:color w:val="000000"/>
        </w:rPr>
        <w:t>Chaplain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Mark Howell</w:t>
      </w:r>
      <w:r w:rsidRPr="001855B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>(Lincoln County)</w:t>
      </w:r>
    </w:p>
    <w:p w14:paraId="2C9F210D" w14:textId="77777777" w:rsidR="00DB6393" w:rsidRDefault="00DB6393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liamentarian: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B6393">
        <w:rPr>
          <w:rFonts w:ascii="Times New Roman" w:eastAsia="Times New Roman" w:hAnsi="Times New Roman" w:cs="Times New Roman"/>
          <w:b/>
          <w:bCs/>
          <w:color w:val="000000"/>
        </w:rPr>
        <w:t xml:space="preserve">Jason </w:t>
      </w:r>
      <w:proofErr w:type="gramStart"/>
      <w:r w:rsidRPr="00DB6393">
        <w:rPr>
          <w:rFonts w:ascii="Times New Roman" w:eastAsia="Times New Roman" w:hAnsi="Times New Roman" w:cs="Times New Roman"/>
          <w:b/>
          <w:bCs/>
          <w:color w:val="000000"/>
        </w:rPr>
        <w:t>Burnett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Cabarrus County) (WBO Representative) (Bylaws)</w:t>
      </w:r>
    </w:p>
    <w:p w14:paraId="11BFC7BE" w14:textId="77777777" w:rsidR="00DB6393" w:rsidRDefault="00DB6393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BO Representativ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Jaso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Fuller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New Hanover County)</w:t>
      </w:r>
    </w:p>
    <w:p w14:paraId="16EE99D9" w14:textId="77777777" w:rsidR="00555273" w:rsidRDefault="00DB6393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BO Representativ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David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McIntire</w:t>
      </w:r>
      <w:r>
        <w:rPr>
          <w:rFonts w:ascii="Times New Roman" w:eastAsia="Times New Roman" w:hAnsi="Times New Roman" w:cs="Times New Roman"/>
          <w:color w:val="000000"/>
        </w:rPr>
        <w:tab/>
        <w:t>(Brunswick County)</w:t>
      </w:r>
    </w:p>
    <w:p w14:paraId="4AA047AA" w14:textId="0C0DF9F2" w:rsidR="000C341D" w:rsidRPr="001855B6" w:rsidRDefault="00555273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CBO Representativ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Byro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Isaacs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Surry County)</w:t>
      </w:r>
      <w:r w:rsidR="00DB6393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5F1F6EAD" w14:textId="6D00D02C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 xml:space="preserve">WBO Representative: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Daniel Fox 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B6393">
        <w:rPr>
          <w:rFonts w:ascii="Times New Roman" w:eastAsia="Times New Roman" w:hAnsi="Times New Roman" w:cs="Times New Roman"/>
          <w:color w:val="000000"/>
        </w:rPr>
        <w:t>(</w:t>
      </w:r>
      <w:r w:rsidRPr="001855B6">
        <w:rPr>
          <w:rFonts w:ascii="Times New Roman" w:eastAsia="Times New Roman" w:hAnsi="Times New Roman" w:cs="Times New Roman"/>
          <w:color w:val="000000"/>
        </w:rPr>
        <w:t>Alexander County)</w:t>
      </w:r>
    </w:p>
    <w:p w14:paraId="53E5BC63" w14:textId="6F28F455" w:rsid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 w:rsidRPr="001855B6">
        <w:rPr>
          <w:rFonts w:ascii="Times New Roman" w:eastAsia="Times New Roman" w:hAnsi="Times New Roman" w:cs="Times New Roman"/>
          <w:color w:val="000000"/>
        </w:rPr>
        <w:t xml:space="preserve">IHEC Caucus Chair: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Tiffan</w:t>
      </w:r>
      <w:r w:rsidR="00DB6393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="00DB6393" w:rsidRPr="001855B6">
        <w:rPr>
          <w:rFonts w:ascii="Times New Roman" w:eastAsia="Times New Roman" w:hAnsi="Times New Roman" w:cs="Times New Roman"/>
          <w:b/>
          <w:bCs/>
          <w:color w:val="000000"/>
        </w:rPr>
        <w:t>Bowser</w:t>
      </w:r>
      <w:r w:rsidR="00DB63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B63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B6393" w:rsidRPr="00DB6393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1855B6">
        <w:rPr>
          <w:rFonts w:ascii="Times New Roman" w:eastAsia="Times New Roman" w:hAnsi="Times New Roman" w:cs="Times New Roman"/>
          <w:color w:val="000000"/>
        </w:rPr>
        <w:t>UNC-Charlotte)</w:t>
      </w:r>
    </w:p>
    <w:p w14:paraId="71714049" w14:textId="204F5F56" w:rsidR="00E35A0E" w:rsidRDefault="00E35A0E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unicipal Caucus Chair:</w:t>
      </w:r>
      <w:r>
        <w:rPr>
          <w:rFonts w:ascii="Times New Roman" w:eastAsia="Times New Roman" w:hAnsi="Times New Roman" w:cs="Times New Roman"/>
          <w:color w:val="000000"/>
        </w:rPr>
        <w:tab/>
      </w:r>
      <w:r w:rsidR="004E1744">
        <w:rPr>
          <w:rFonts w:ascii="Times New Roman" w:eastAsia="Times New Roman" w:hAnsi="Times New Roman" w:cs="Times New Roman"/>
          <w:b/>
          <w:bCs/>
          <w:color w:val="000000"/>
        </w:rPr>
        <w:t xml:space="preserve">Colby </w:t>
      </w:r>
      <w:proofErr w:type="gramStart"/>
      <w:r w:rsidR="004E1744">
        <w:rPr>
          <w:rFonts w:ascii="Times New Roman" w:eastAsia="Times New Roman" w:hAnsi="Times New Roman" w:cs="Times New Roman"/>
          <w:b/>
          <w:bCs/>
          <w:color w:val="000000"/>
        </w:rPr>
        <w:t>Sawyer</w:t>
      </w:r>
      <w:r w:rsidR="00283CBC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283CBC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283CB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283CBC">
        <w:rPr>
          <w:rFonts w:ascii="Times New Roman" w:eastAsia="Times New Roman" w:hAnsi="Times New Roman" w:cs="Times New Roman"/>
          <w:color w:val="000000"/>
        </w:rPr>
        <w:t>Town of Pittsboro)</w:t>
      </w:r>
    </w:p>
    <w:p w14:paraId="7971ED12" w14:textId="2C0AB4D9" w:rsidR="0096321A" w:rsidRPr="0096321A" w:rsidRDefault="0096321A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SERC Representativ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Mary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Bet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Newns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  <w:t>(Currituck County)</w:t>
      </w:r>
    </w:p>
    <w:p w14:paraId="2F78FE21" w14:textId="43699BA0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Executive Director</w:t>
      </w:r>
      <w:proofErr w:type="gramStart"/>
      <w:r w:rsidRPr="001855B6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Scott</w:t>
      </w:r>
      <w:proofErr w:type="gramEnd"/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 Rogers</w:t>
      </w:r>
    </w:p>
    <w:p w14:paraId="4FB9FB7F" w14:textId="1B909276" w:rsidR="001855B6" w:rsidRDefault="001855B6" w:rsidP="001855B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855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Others in attendance:</w:t>
      </w:r>
    </w:p>
    <w:p w14:paraId="2CF22A3A" w14:textId="77777777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Conference Committee</w:t>
      </w:r>
      <w:proofErr w:type="gramStart"/>
      <w:r w:rsidRPr="001855B6">
        <w:rPr>
          <w:rFonts w:ascii="Times New Roman" w:eastAsia="Times New Roman" w:hAnsi="Times New Roman" w:cs="Times New Roman"/>
          <w:color w:val="000000"/>
        </w:rPr>
        <w:t>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Catherine</w:t>
      </w:r>
      <w:proofErr w:type="gramEnd"/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 Hughes</w:t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>(Guilford County) </w:t>
      </w:r>
    </w:p>
    <w:p w14:paraId="614ACCE8" w14:textId="77777777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Conference Committee</w:t>
      </w:r>
      <w:proofErr w:type="gramStart"/>
      <w:r w:rsidRPr="001855B6">
        <w:rPr>
          <w:rFonts w:ascii="Times New Roman" w:eastAsia="Times New Roman" w:hAnsi="Times New Roman" w:cs="Times New Roman"/>
          <w:color w:val="000000"/>
        </w:rPr>
        <w:t>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Bobby</w:t>
      </w:r>
      <w:proofErr w:type="gramEnd"/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1855B6">
        <w:rPr>
          <w:rFonts w:ascii="Times New Roman" w:eastAsia="Times New Roman" w:hAnsi="Times New Roman" w:cs="Times New Roman"/>
          <w:b/>
          <w:bCs/>
          <w:color w:val="000000"/>
        </w:rPr>
        <w:t>Arledge</w:t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  <w:t>(</w:t>
      </w:r>
      <w:proofErr w:type="gramEnd"/>
      <w:r w:rsidRPr="001855B6">
        <w:rPr>
          <w:rFonts w:ascii="Times New Roman" w:eastAsia="Times New Roman" w:hAnsi="Times New Roman" w:cs="Times New Roman"/>
          <w:color w:val="000000"/>
        </w:rPr>
        <w:t>Polk County)</w:t>
      </w:r>
    </w:p>
    <w:p w14:paraId="61AE74D0" w14:textId="77777777" w:rsidR="001855B6" w:rsidRP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B6">
        <w:rPr>
          <w:rFonts w:ascii="Times New Roman" w:eastAsia="Times New Roman" w:hAnsi="Times New Roman" w:cs="Times New Roman"/>
          <w:color w:val="000000"/>
        </w:rPr>
        <w:t>Legislative Committee</w:t>
      </w:r>
      <w:proofErr w:type="gramStart"/>
      <w:r w:rsidRPr="001855B6">
        <w:rPr>
          <w:rFonts w:ascii="Times New Roman" w:eastAsia="Times New Roman" w:hAnsi="Times New Roman" w:cs="Times New Roman"/>
          <w:color w:val="000000"/>
        </w:rPr>
        <w:t>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>Drew</w:t>
      </w:r>
      <w:proofErr w:type="gramEnd"/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 Pearson</w:t>
      </w:r>
      <w:r w:rsidRPr="001855B6">
        <w:rPr>
          <w:rFonts w:ascii="Times New Roman" w:eastAsia="Times New Roman" w:hAnsi="Times New Roman" w:cs="Times New Roman"/>
          <w:color w:val="000000"/>
        </w:rPr>
        <w:t xml:space="preserve"> 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  <w:t>(Dare County) </w:t>
      </w:r>
    </w:p>
    <w:p w14:paraId="7CC44426" w14:textId="77777777" w:rsidR="001855B6" w:rsidRDefault="001855B6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 w:rsidRPr="001855B6">
        <w:rPr>
          <w:rFonts w:ascii="Times New Roman" w:eastAsia="Times New Roman" w:hAnsi="Times New Roman" w:cs="Times New Roman"/>
          <w:color w:val="000000"/>
        </w:rPr>
        <w:t>Membership Committee: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b/>
          <w:bCs/>
          <w:color w:val="000000"/>
        </w:rPr>
        <w:t xml:space="preserve">Aaron </w:t>
      </w:r>
      <w:proofErr w:type="gramStart"/>
      <w:r w:rsidRPr="001855B6">
        <w:rPr>
          <w:rFonts w:ascii="Times New Roman" w:eastAsia="Times New Roman" w:hAnsi="Times New Roman" w:cs="Times New Roman"/>
          <w:b/>
          <w:bCs/>
          <w:color w:val="000000"/>
        </w:rPr>
        <w:t>Stryker</w:t>
      </w:r>
      <w:r w:rsidRPr="001855B6">
        <w:rPr>
          <w:rFonts w:ascii="Times New Roman" w:eastAsia="Times New Roman" w:hAnsi="Times New Roman" w:cs="Times New Roman"/>
          <w:color w:val="000000"/>
        </w:rPr>
        <w:tab/>
      </w:r>
      <w:r w:rsidRPr="001855B6">
        <w:rPr>
          <w:rFonts w:ascii="Times New Roman" w:eastAsia="Times New Roman" w:hAnsi="Times New Roman" w:cs="Times New Roman"/>
          <w:color w:val="000000"/>
        </w:rPr>
        <w:tab/>
        <w:t>(</w:t>
      </w:r>
      <w:proofErr w:type="gramEnd"/>
      <w:r w:rsidRPr="001855B6">
        <w:rPr>
          <w:rFonts w:ascii="Times New Roman" w:eastAsia="Times New Roman" w:hAnsi="Times New Roman" w:cs="Times New Roman"/>
          <w:color w:val="000000"/>
        </w:rPr>
        <w:t>Onslow County)</w:t>
      </w:r>
    </w:p>
    <w:p w14:paraId="77CB976C" w14:textId="6380C2E5" w:rsidR="0044664F" w:rsidRPr="0044664F" w:rsidRDefault="0044664F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inating Committe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Daniel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Webb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proofErr w:type="gramEnd"/>
      <w:r w:rsidR="00AC496D">
        <w:rPr>
          <w:rFonts w:ascii="Times New Roman" w:eastAsia="Times New Roman" w:hAnsi="Times New Roman" w:cs="Times New Roman"/>
          <w:color w:val="000000"/>
        </w:rPr>
        <w:t>Edgecombe</w:t>
      </w:r>
      <w:r>
        <w:rPr>
          <w:rFonts w:ascii="Times New Roman" w:eastAsia="Times New Roman" w:hAnsi="Times New Roman" w:cs="Times New Roman"/>
          <w:color w:val="000000"/>
        </w:rPr>
        <w:t xml:space="preserve"> County)</w:t>
      </w:r>
    </w:p>
    <w:p w14:paraId="2C75083E" w14:textId="20CA0FD0" w:rsidR="00933499" w:rsidRPr="00933499" w:rsidRDefault="00283CBC" w:rsidP="001855B6">
      <w:pPr>
        <w:spacing w:after="6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aining Committe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Michell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Brock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Forsyth County)</w:t>
      </w:r>
    </w:p>
    <w:p w14:paraId="2BC7D056" w14:textId="29830F0D" w:rsidR="00283CBC" w:rsidRDefault="001F397A" w:rsidP="00D77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CEM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Don Campbell</w:t>
      </w:r>
    </w:p>
    <w:p w14:paraId="2B237BBD" w14:textId="77777777" w:rsidR="001F397A" w:rsidRPr="001F397A" w:rsidRDefault="001F397A" w:rsidP="00D77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CC1349B" w14:textId="0F6B8B33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President Daniel Roten called the meeting to order.</w:t>
      </w:r>
    </w:p>
    <w:p w14:paraId="0B0BE8A4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8A4A2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 xml:space="preserve">Roll call was conducted by Scott Rogers and included the </w:t>
      </w:r>
      <w:proofErr w:type="gramStart"/>
      <w:r w:rsidRPr="00D774BA">
        <w:rPr>
          <w:rFonts w:ascii="Times New Roman" w:eastAsia="Times New Roman" w:hAnsi="Times New Roman" w:cs="Times New Roman"/>
          <w:color w:val="000000"/>
        </w:rPr>
        <w:t>above listed</w:t>
      </w:r>
      <w:proofErr w:type="gramEnd"/>
      <w:r w:rsidRPr="00D774BA">
        <w:rPr>
          <w:rFonts w:ascii="Times New Roman" w:eastAsia="Times New Roman" w:hAnsi="Times New Roman" w:cs="Times New Roman"/>
          <w:color w:val="000000"/>
        </w:rPr>
        <w:t xml:space="preserve"> attendees.</w:t>
      </w:r>
    </w:p>
    <w:p w14:paraId="3ADF3145" w14:textId="77777777" w:rsidR="00D774BA" w:rsidRPr="00D774BA" w:rsidRDefault="00D774BA" w:rsidP="00D774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PPROVAL OF MINUTES</w:t>
      </w:r>
    </w:p>
    <w:p w14:paraId="1F720567" w14:textId="429D188A" w:rsidR="00D774BA" w:rsidRDefault="00D774BA" w:rsidP="00D774B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nutes for the </w:t>
      </w:r>
      <w:r w:rsidR="001F7901">
        <w:rPr>
          <w:rFonts w:ascii="Times New Roman" w:eastAsia="Times New Roman" w:hAnsi="Times New Roman" w:cs="Times New Roman"/>
          <w:color w:val="000000"/>
        </w:rPr>
        <w:t>October 14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025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Executive Committee Meeting were reviewed. </w:t>
      </w:r>
      <w:r w:rsidR="001F7901">
        <w:rPr>
          <w:rFonts w:ascii="Times New Roman" w:eastAsia="Times New Roman" w:hAnsi="Times New Roman" w:cs="Times New Roman"/>
          <w:color w:val="000000"/>
        </w:rPr>
        <w:t>Kent Greene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made a motion to accept, motion seconded by </w:t>
      </w:r>
      <w:r w:rsidR="001F7901">
        <w:rPr>
          <w:rFonts w:ascii="Times New Roman" w:eastAsia="Times New Roman" w:hAnsi="Times New Roman" w:cs="Times New Roman"/>
          <w:color w:val="000000"/>
        </w:rPr>
        <w:t>Daniel Fox</w:t>
      </w:r>
      <w:r w:rsidRPr="00D774BA">
        <w:rPr>
          <w:rFonts w:ascii="Times New Roman" w:eastAsia="Times New Roman" w:hAnsi="Times New Roman" w:cs="Times New Roman"/>
          <w:color w:val="000000"/>
        </w:rPr>
        <w:t>. Minutes were approved.</w:t>
      </w:r>
    </w:p>
    <w:p w14:paraId="24AB5EFF" w14:textId="62DC1503" w:rsidR="00AB5CE8" w:rsidRDefault="00AB5CE8" w:rsidP="00D774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AB5CE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CEM COMMENTS</w:t>
      </w:r>
    </w:p>
    <w:p w14:paraId="2E1ECF2F" w14:textId="1BBEAEC7" w:rsidR="00AB5CE8" w:rsidRPr="00AB5CE8" w:rsidRDefault="00AB5CE8" w:rsidP="00D774B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n Campbell – NCEM update was provided by Director Ray this morning</w:t>
      </w:r>
      <w:r w:rsidR="006632E9">
        <w:rPr>
          <w:rFonts w:ascii="Times New Roman" w:eastAsia="Times New Roman" w:hAnsi="Times New Roman" w:cs="Times New Roman"/>
          <w:color w:val="000000"/>
        </w:rPr>
        <w:t xml:space="preserve"> – Don is glad to</w:t>
      </w:r>
      <w:r>
        <w:rPr>
          <w:rFonts w:ascii="Times New Roman" w:eastAsia="Times New Roman" w:hAnsi="Times New Roman" w:cs="Times New Roman"/>
          <w:color w:val="000000"/>
        </w:rPr>
        <w:t xml:space="preserve"> be at the conference and will be here for the next two days if anyone has any</w:t>
      </w:r>
      <w:r w:rsidR="006632E9">
        <w:rPr>
          <w:rFonts w:ascii="Times New Roman" w:eastAsia="Times New Roman" w:hAnsi="Times New Roman" w:cs="Times New Roman"/>
          <w:color w:val="000000"/>
        </w:rPr>
        <w:t xml:space="preserve"> questions.</w:t>
      </w:r>
    </w:p>
    <w:p w14:paraId="6242F152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EW BUSINESS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– Daniel Roten (unless otherwise noted)</w:t>
      </w:r>
    </w:p>
    <w:p w14:paraId="2078B80F" w14:textId="77777777" w:rsidR="00282599" w:rsidRDefault="00282599" w:rsidP="002825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64FD1F" w14:textId="4819CA75" w:rsidR="00D774BA" w:rsidRDefault="00D774BA" w:rsidP="009B0E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82599">
        <w:rPr>
          <w:rFonts w:ascii="Times New Roman" w:eastAsia="Times New Roman" w:hAnsi="Times New Roman" w:cs="Times New Roman"/>
          <w:color w:val="000000"/>
        </w:rPr>
        <w:t>Committee Updates/Reports</w:t>
      </w:r>
    </w:p>
    <w:p w14:paraId="1781E052" w14:textId="1411DE44" w:rsidR="003E519C" w:rsidRDefault="003E519C" w:rsidP="003E519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erence Update (Catherine) – </w:t>
      </w:r>
      <w:r w:rsidR="009C7C67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onference details are going well so far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- </w:t>
      </w:r>
      <w:r w:rsidR="001B715D">
        <w:rPr>
          <w:rFonts w:ascii="Times New Roman" w:eastAsia="Times New Roman" w:hAnsi="Times New Roman" w:cs="Times New Roman"/>
          <w:color w:val="000000"/>
        </w:rPr>
        <w:t xml:space="preserve">Bobby will be </w:t>
      </w:r>
      <w:r w:rsidR="006632E9">
        <w:rPr>
          <w:rFonts w:ascii="Times New Roman" w:eastAsia="Times New Roman" w:hAnsi="Times New Roman" w:cs="Times New Roman"/>
          <w:color w:val="000000"/>
        </w:rPr>
        <w:t xml:space="preserve">Conference Committee </w:t>
      </w:r>
      <w:r w:rsidR="001B715D">
        <w:rPr>
          <w:rFonts w:ascii="Times New Roman" w:eastAsia="Times New Roman" w:hAnsi="Times New Roman" w:cs="Times New Roman"/>
          <w:color w:val="000000"/>
        </w:rPr>
        <w:t>chair next year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– Catherine expressed that </w:t>
      </w:r>
      <w:r w:rsidR="0061393F">
        <w:rPr>
          <w:rFonts w:ascii="Times New Roman" w:eastAsia="Times New Roman" w:hAnsi="Times New Roman" w:cs="Times New Roman"/>
          <w:color w:val="000000"/>
        </w:rPr>
        <w:t>it has been a pleasure to serve on the committee the last two years</w:t>
      </w:r>
    </w:p>
    <w:p w14:paraId="0BAD1957" w14:textId="43B05B66" w:rsidR="003E519C" w:rsidRDefault="003E519C" w:rsidP="003E519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Daniel indicated that everyone </w:t>
      </w:r>
      <w:r w:rsidR="009C7C67">
        <w:rPr>
          <w:rFonts w:ascii="Times New Roman" w:eastAsia="Times New Roman" w:hAnsi="Times New Roman" w:cs="Times New Roman"/>
          <w:color w:val="000000"/>
        </w:rPr>
        <w:t>is pleased with</w:t>
      </w:r>
      <w:r>
        <w:rPr>
          <w:rFonts w:ascii="Times New Roman" w:eastAsia="Times New Roman" w:hAnsi="Times New Roman" w:cs="Times New Roman"/>
          <w:color w:val="000000"/>
        </w:rPr>
        <w:t xml:space="preserve"> the venue and he has received positive comments so far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- v</w:t>
      </w:r>
      <w:r>
        <w:rPr>
          <w:rFonts w:ascii="Times New Roman" w:eastAsia="Times New Roman" w:hAnsi="Times New Roman" w:cs="Times New Roman"/>
          <w:color w:val="000000"/>
        </w:rPr>
        <w:t>endors have been pleased with the venue as well and how the conference has been handled</w:t>
      </w:r>
    </w:p>
    <w:p w14:paraId="5BB108C2" w14:textId="0DB57979" w:rsidR="001B715D" w:rsidRPr="003E519C" w:rsidRDefault="001B715D" w:rsidP="003E519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lby – 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in reference to the </w:t>
      </w:r>
      <w:r>
        <w:rPr>
          <w:rFonts w:ascii="Times New Roman" w:eastAsia="Times New Roman" w:hAnsi="Times New Roman" w:cs="Times New Roman"/>
          <w:color w:val="000000"/>
        </w:rPr>
        <w:t xml:space="preserve">earlier discussion regarding </w:t>
      </w:r>
      <w:proofErr w:type="spellStart"/>
      <w:r w:rsidR="009C7C67">
        <w:rPr>
          <w:rFonts w:ascii="Times New Roman" w:eastAsia="Times New Roman" w:hAnsi="Times New Roman" w:cs="Times New Roman"/>
          <w:color w:val="000000"/>
        </w:rPr>
        <w:t>WebEOC</w:t>
      </w:r>
      <w:proofErr w:type="spellEnd"/>
      <w:r w:rsidR="009C7C6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n behalf of munici</w:t>
      </w:r>
      <w:r w:rsidR="009C7C67">
        <w:rPr>
          <w:rFonts w:ascii="Times New Roman" w:eastAsia="Times New Roman" w:hAnsi="Times New Roman" w:cs="Times New Roman"/>
          <w:color w:val="000000"/>
        </w:rPr>
        <w:t>palities</w:t>
      </w:r>
      <w:r>
        <w:rPr>
          <w:rFonts w:ascii="Times New Roman" w:eastAsia="Times New Roman" w:hAnsi="Times New Roman" w:cs="Times New Roman"/>
          <w:color w:val="000000"/>
        </w:rPr>
        <w:t xml:space="preserve">, they in no way want to have a system 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that gets them </w:t>
      </w:r>
      <w:r>
        <w:rPr>
          <w:rFonts w:ascii="Times New Roman" w:eastAsia="Times New Roman" w:hAnsi="Times New Roman" w:cs="Times New Roman"/>
          <w:color w:val="000000"/>
        </w:rPr>
        <w:t>out ahead of the county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– they want a </w:t>
      </w:r>
      <w:r>
        <w:rPr>
          <w:rFonts w:ascii="Times New Roman" w:eastAsia="Times New Roman" w:hAnsi="Times New Roman" w:cs="Times New Roman"/>
          <w:color w:val="000000"/>
        </w:rPr>
        <w:t>system that works for everyone</w:t>
      </w:r>
    </w:p>
    <w:p w14:paraId="3371AEA7" w14:textId="73806D1E" w:rsidR="00D774BA" w:rsidRDefault="00D774BA" w:rsidP="009B0EC4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t xml:space="preserve">Finance Committee/Treasurer (Kent) </w:t>
      </w:r>
      <w:r w:rsidR="001B715D">
        <w:rPr>
          <w:rFonts w:ascii="Times New Roman" w:eastAsia="Times New Roman" w:hAnsi="Times New Roman" w:cs="Times New Roman"/>
          <w:color w:val="000000"/>
        </w:rPr>
        <w:t>–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tr</w:t>
      </w:r>
      <w:r w:rsidR="001B715D">
        <w:rPr>
          <w:rFonts w:ascii="Times New Roman" w:eastAsia="Times New Roman" w:hAnsi="Times New Roman" w:cs="Times New Roman"/>
          <w:color w:val="000000"/>
        </w:rPr>
        <w:t>easurer’s report will be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given</w:t>
      </w:r>
      <w:r w:rsidR="001B715D">
        <w:rPr>
          <w:rFonts w:ascii="Times New Roman" w:eastAsia="Times New Roman" w:hAnsi="Times New Roman" w:cs="Times New Roman"/>
          <w:color w:val="000000"/>
        </w:rPr>
        <w:t xml:space="preserve"> tomorrow at 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General Membership Meeting – totals </w:t>
      </w:r>
      <w:r w:rsidR="001B715D">
        <w:rPr>
          <w:rFonts w:ascii="Times New Roman" w:eastAsia="Times New Roman" w:hAnsi="Times New Roman" w:cs="Times New Roman"/>
          <w:color w:val="000000"/>
        </w:rPr>
        <w:t xml:space="preserve">registered for conference: 171 attendees, 5 </w:t>
      </w:r>
      <w:r w:rsidR="0061393F">
        <w:rPr>
          <w:rFonts w:ascii="Times New Roman" w:eastAsia="Times New Roman" w:hAnsi="Times New Roman" w:cs="Times New Roman"/>
          <w:color w:val="000000"/>
        </w:rPr>
        <w:t>guests</w:t>
      </w:r>
      <w:r w:rsidR="001B715D">
        <w:rPr>
          <w:rFonts w:ascii="Times New Roman" w:eastAsia="Times New Roman" w:hAnsi="Times New Roman" w:cs="Times New Roman"/>
          <w:color w:val="000000"/>
        </w:rPr>
        <w:t>, 86 vendors</w:t>
      </w:r>
    </w:p>
    <w:p w14:paraId="3B27E768" w14:textId="42365FAD" w:rsidR="00D774BA" w:rsidRDefault="00D774BA" w:rsidP="009B0EC4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t xml:space="preserve">Training Committee (Michelle) </w:t>
      </w:r>
      <w:r w:rsidR="001B715D">
        <w:rPr>
          <w:rFonts w:ascii="Times New Roman" w:eastAsia="Times New Roman" w:hAnsi="Times New Roman" w:cs="Times New Roman"/>
          <w:color w:val="000000"/>
        </w:rPr>
        <w:t>–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</w:t>
      </w:r>
      <w:r w:rsidR="009C7C67">
        <w:rPr>
          <w:rFonts w:ascii="Times New Roman" w:eastAsia="Times New Roman" w:hAnsi="Times New Roman" w:cs="Times New Roman"/>
          <w:color w:val="000000"/>
        </w:rPr>
        <w:t>c</w:t>
      </w:r>
      <w:r w:rsidR="0061393F">
        <w:rPr>
          <w:rFonts w:ascii="Times New Roman" w:eastAsia="Times New Roman" w:hAnsi="Times New Roman" w:cs="Times New Roman"/>
          <w:color w:val="000000"/>
        </w:rPr>
        <w:t xml:space="preserve">ommittee </w:t>
      </w:r>
      <w:r w:rsidR="001B715D">
        <w:rPr>
          <w:rFonts w:ascii="Times New Roman" w:eastAsia="Times New Roman" w:hAnsi="Times New Roman" w:cs="Times New Roman"/>
          <w:color w:val="000000"/>
        </w:rPr>
        <w:t>meeting</w:t>
      </w:r>
      <w:r w:rsidR="0061393F">
        <w:rPr>
          <w:rFonts w:ascii="Times New Roman" w:eastAsia="Times New Roman" w:hAnsi="Times New Roman" w:cs="Times New Roman"/>
          <w:color w:val="000000"/>
        </w:rPr>
        <w:t xml:space="preserve"> will be</w:t>
      </w:r>
      <w:r w:rsidR="001B715D">
        <w:rPr>
          <w:rFonts w:ascii="Times New Roman" w:eastAsia="Times New Roman" w:hAnsi="Times New Roman" w:cs="Times New Roman"/>
          <w:color w:val="000000"/>
        </w:rPr>
        <w:t xml:space="preserve"> tomorrow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</w:t>
      </w:r>
      <w:r w:rsidR="003332B1">
        <w:rPr>
          <w:rFonts w:ascii="Times New Roman" w:eastAsia="Times New Roman" w:hAnsi="Times New Roman" w:cs="Times New Roman"/>
          <w:color w:val="000000"/>
        </w:rPr>
        <w:t>– hope to</w:t>
      </w:r>
      <w:r w:rsidR="0061393F">
        <w:rPr>
          <w:rFonts w:ascii="Times New Roman" w:eastAsia="Times New Roman" w:hAnsi="Times New Roman" w:cs="Times New Roman"/>
          <w:color w:val="000000"/>
        </w:rPr>
        <w:t xml:space="preserve"> be working on getting a training going for the </w:t>
      </w:r>
      <w:r w:rsidR="001B715D">
        <w:rPr>
          <w:rFonts w:ascii="Times New Roman" w:eastAsia="Times New Roman" w:hAnsi="Times New Roman" w:cs="Times New Roman"/>
          <w:color w:val="000000"/>
        </w:rPr>
        <w:t xml:space="preserve">county commissioners </w:t>
      </w:r>
    </w:p>
    <w:p w14:paraId="691513F9" w14:textId="2A04DC87" w:rsidR="001B715D" w:rsidRDefault="00EB42ED" w:rsidP="009B0EC4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gislative Committee (Drew) – we really have to wait it out and see </w:t>
      </w:r>
      <w:r w:rsidR="009C7C67">
        <w:rPr>
          <w:rFonts w:ascii="Times New Roman" w:eastAsia="Times New Roman" w:hAnsi="Times New Roman" w:cs="Times New Roman"/>
          <w:color w:val="000000"/>
        </w:rPr>
        <w:t>how things turn out</w:t>
      </w:r>
      <w:r>
        <w:rPr>
          <w:rFonts w:ascii="Times New Roman" w:eastAsia="Times New Roman" w:hAnsi="Times New Roman" w:cs="Times New Roman"/>
          <w:color w:val="000000"/>
        </w:rPr>
        <w:t xml:space="preserve"> at this point in regards to Federal</w:t>
      </w:r>
      <w:r w:rsidR="009C7C67">
        <w:rPr>
          <w:rFonts w:ascii="Times New Roman" w:eastAsia="Times New Roman" w:hAnsi="Times New Roman" w:cs="Times New Roman"/>
          <w:color w:val="000000"/>
        </w:rPr>
        <w:t xml:space="preserve"> 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funds </w:t>
      </w:r>
      <w:r>
        <w:rPr>
          <w:rFonts w:ascii="Times New Roman" w:eastAsia="Times New Roman" w:hAnsi="Times New Roman" w:cs="Times New Roman"/>
          <w:color w:val="000000"/>
        </w:rPr>
        <w:t xml:space="preserve">– need to work on a clear, concise and consistent message to 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take to </w:t>
      </w:r>
      <w:r>
        <w:rPr>
          <w:rFonts w:ascii="Times New Roman" w:eastAsia="Times New Roman" w:hAnsi="Times New Roman" w:cs="Times New Roman"/>
          <w:color w:val="000000"/>
        </w:rPr>
        <w:t xml:space="preserve">legislators, be ready to do that once we know the impact of federal funds – we still need 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lobbyist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 for the Association</w:t>
      </w:r>
      <w:r>
        <w:rPr>
          <w:rFonts w:ascii="Times New Roman" w:eastAsia="Times New Roman" w:hAnsi="Times New Roman" w:cs="Times New Roman"/>
          <w:color w:val="000000"/>
        </w:rPr>
        <w:t xml:space="preserve"> – he hopes that 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NCEMA </w:t>
      </w:r>
      <w:r>
        <w:rPr>
          <w:rFonts w:ascii="Times New Roman" w:eastAsia="Times New Roman" w:hAnsi="Times New Roman" w:cs="Times New Roman"/>
          <w:color w:val="000000"/>
        </w:rPr>
        <w:t>can pull together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plan the project </w:t>
      </w:r>
      <w:r>
        <w:rPr>
          <w:rFonts w:ascii="Times New Roman" w:eastAsia="Times New Roman" w:hAnsi="Times New Roman" w:cs="Times New Roman"/>
          <w:color w:val="000000"/>
        </w:rPr>
        <w:t>to Feed a NWS forecaster</w:t>
      </w:r>
      <w:r w:rsidR="005E6702">
        <w:rPr>
          <w:rFonts w:ascii="Times New Roman" w:eastAsia="Times New Roman" w:hAnsi="Times New Roman" w:cs="Times New Roman"/>
          <w:color w:val="000000"/>
        </w:rPr>
        <w:t xml:space="preserve"> in an effort to show our appreciation to them</w:t>
      </w:r>
    </w:p>
    <w:p w14:paraId="678272AD" w14:textId="5E453886" w:rsidR="00EB42ED" w:rsidRDefault="00EB42ED" w:rsidP="009B0EC4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inations (Daniel Webb) – Jason Burnett to be nominated as 2</w:t>
      </w:r>
      <w:r w:rsidRPr="00EB42ED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</w:rPr>
        <w:t xml:space="preserve"> Vice</w:t>
      </w:r>
      <w:r w:rsidR="00D43D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sident</w:t>
      </w:r>
      <w:r w:rsidR="0027379A">
        <w:rPr>
          <w:rFonts w:ascii="Times New Roman" w:eastAsia="Times New Roman" w:hAnsi="Times New Roman" w:cs="Times New Roman"/>
          <w:color w:val="000000"/>
        </w:rPr>
        <w:t xml:space="preserve"> </w:t>
      </w:r>
      <w:r w:rsidR="00AC5773">
        <w:rPr>
          <w:rFonts w:ascii="Times New Roman" w:eastAsia="Times New Roman" w:hAnsi="Times New Roman" w:cs="Times New Roman"/>
          <w:color w:val="000000"/>
        </w:rPr>
        <w:t>from</w:t>
      </w:r>
      <w:r w:rsidR="0027379A">
        <w:rPr>
          <w:rFonts w:ascii="Times New Roman" w:eastAsia="Times New Roman" w:hAnsi="Times New Roman" w:cs="Times New Roman"/>
          <w:color w:val="000000"/>
        </w:rPr>
        <w:t xml:space="preserve"> the Western Branch</w:t>
      </w:r>
      <w:r w:rsidR="00AC5773">
        <w:rPr>
          <w:rFonts w:ascii="Times New Roman" w:eastAsia="Times New Roman" w:hAnsi="Times New Roman" w:cs="Times New Roman"/>
          <w:color w:val="000000"/>
        </w:rPr>
        <w:t xml:space="preserve"> </w:t>
      </w:r>
      <w:r w:rsidR="00FE600D">
        <w:rPr>
          <w:rFonts w:ascii="Times New Roman" w:eastAsia="Times New Roman" w:hAnsi="Times New Roman" w:cs="Times New Roman"/>
          <w:color w:val="000000"/>
        </w:rPr>
        <w:t>–</w:t>
      </w:r>
      <w:r w:rsidR="00AC5773">
        <w:rPr>
          <w:rFonts w:ascii="Times New Roman" w:eastAsia="Times New Roman" w:hAnsi="Times New Roman" w:cs="Times New Roman"/>
          <w:color w:val="000000"/>
        </w:rPr>
        <w:t xml:space="preserve"> </w:t>
      </w:r>
      <w:r w:rsidR="00FE600D">
        <w:rPr>
          <w:rFonts w:ascii="Times New Roman" w:eastAsia="Times New Roman" w:hAnsi="Times New Roman" w:cs="Times New Roman"/>
          <w:color w:val="000000"/>
        </w:rPr>
        <w:t>they are still looking for a Nominating Committee member from the Eastern Branch</w:t>
      </w:r>
    </w:p>
    <w:p w14:paraId="794AC3E3" w14:textId="76A666B1" w:rsidR="00933499" w:rsidRPr="00933499" w:rsidRDefault="0027379A" w:rsidP="00933499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379A">
        <w:rPr>
          <w:rFonts w:ascii="Times New Roman" w:eastAsia="Times New Roman" w:hAnsi="Times New Roman" w:cs="Times New Roman"/>
          <w:color w:val="000000"/>
        </w:rPr>
        <w:t xml:space="preserve">Daniel Roten confirmed the process for </w:t>
      </w:r>
      <w:r w:rsidR="00D43D5C">
        <w:rPr>
          <w:rFonts w:ascii="Times New Roman" w:eastAsia="Times New Roman" w:hAnsi="Times New Roman" w:cs="Times New Roman"/>
          <w:color w:val="000000"/>
        </w:rPr>
        <w:t>2</w:t>
      </w:r>
      <w:r w:rsidR="00D43D5C" w:rsidRPr="00D43D5C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="00D43D5C">
        <w:rPr>
          <w:rFonts w:ascii="Times New Roman" w:eastAsia="Times New Roman" w:hAnsi="Times New Roman" w:cs="Times New Roman"/>
          <w:color w:val="000000"/>
        </w:rPr>
        <w:t xml:space="preserve"> Vice President</w:t>
      </w:r>
      <w:r w:rsidR="00DB7E71">
        <w:rPr>
          <w:rFonts w:ascii="Times New Roman" w:eastAsia="Times New Roman" w:hAnsi="Times New Roman" w:cs="Times New Roman"/>
          <w:color w:val="000000"/>
        </w:rPr>
        <w:t xml:space="preserve"> – to be r</w:t>
      </w:r>
      <w:r>
        <w:rPr>
          <w:rFonts w:ascii="Times New Roman" w:eastAsia="Times New Roman" w:hAnsi="Times New Roman" w:cs="Times New Roman"/>
          <w:color w:val="000000"/>
        </w:rPr>
        <w:t>ecommended by Western Branch</w:t>
      </w:r>
      <w:r w:rsidR="00DB7E71">
        <w:rPr>
          <w:rFonts w:ascii="Times New Roman" w:eastAsia="Times New Roman" w:hAnsi="Times New Roman" w:cs="Times New Roman"/>
          <w:color w:val="000000"/>
        </w:rPr>
        <w:t xml:space="preserve"> </w:t>
      </w:r>
      <w:r w:rsidRPr="0027379A">
        <w:rPr>
          <w:rFonts w:ascii="Times New Roman" w:eastAsia="Times New Roman" w:hAnsi="Times New Roman" w:cs="Times New Roman"/>
          <w:color w:val="000000"/>
        </w:rPr>
        <w:t xml:space="preserve">and </w:t>
      </w:r>
      <w:r w:rsidR="00DB7E71">
        <w:rPr>
          <w:rFonts w:ascii="Times New Roman" w:eastAsia="Times New Roman" w:hAnsi="Times New Roman" w:cs="Times New Roman"/>
          <w:color w:val="000000"/>
        </w:rPr>
        <w:t>the group</w:t>
      </w:r>
      <w:r w:rsidRPr="0027379A">
        <w:rPr>
          <w:rFonts w:ascii="Times New Roman" w:eastAsia="Times New Roman" w:hAnsi="Times New Roman" w:cs="Times New Roman"/>
          <w:color w:val="000000"/>
        </w:rPr>
        <w:t xml:space="preserve"> can take nominations from the floor</w:t>
      </w:r>
      <w:r w:rsidR="00DB7E71">
        <w:rPr>
          <w:rFonts w:ascii="Times New Roman" w:eastAsia="Times New Roman" w:hAnsi="Times New Roman" w:cs="Times New Roman"/>
          <w:color w:val="000000"/>
        </w:rPr>
        <w:t xml:space="preserve"> as well</w:t>
      </w:r>
      <w:r w:rsidRPr="0027379A">
        <w:rPr>
          <w:rFonts w:ascii="Times New Roman" w:eastAsia="Times New Roman" w:hAnsi="Times New Roman" w:cs="Times New Roman"/>
          <w:color w:val="000000"/>
        </w:rPr>
        <w:t xml:space="preserve"> – also Jason could be appointed as parliamentarian for next year as he becomes 2</w:t>
      </w:r>
      <w:r w:rsidRPr="0027379A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Pr="0027379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P</w:t>
      </w:r>
      <w:r w:rsidRPr="002737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27379A">
        <w:rPr>
          <w:rFonts w:ascii="Times New Roman" w:eastAsia="Times New Roman" w:hAnsi="Times New Roman" w:cs="Times New Roman"/>
          <w:color w:val="000000"/>
        </w:rPr>
        <w:t>and</w:t>
      </w:r>
      <w:r w:rsidR="00675E35">
        <w:rPr>
          <w:rFonts w:ascii="Times New Roman" w:eastAsia="Times New Roman" w:hAnsi="Times New Roman" w:cs="Times New Roman"/>
          <w:color w:val="000000"/>
        </w:rPr>
        <w:t xml:space="preserve"> also</w:t>
      </w:r>
      <w:proofErr w:type="gramEnd"/>
      <w:r w:rsidRPr="0027379A">
        <w:rPr>
          <w:rFonts w:ascii="Times New Roman" w:eastAsia="Times New Roman" w:hAnsi="Times New Roman" w:cs="Times New Roman"/>
          <w:color w:val="000000"/>
        </w:rPr>
        <w:t xml:space="preserve"> </w:t>
      </w:r>
      <w:r w:rsidR="00DB7E71">
        <w:rPr>
          <w:rFonts w:ascii="Times New Roman" w:eastAsia="Times New Roman" w:hAnsi="Times New Roman" w:cs="Times New Roman"/>
          <w:color w:val="000000"/>
        </w:rPr>
        <w:t xml:space="preserve">remain as </w:t>
      </w:r>
      <w:r w:rsidRPr="0027379A">
        <w:rPr>
          <w:rFonts w:ascii="Times New Roman" w:eastAsia="Times New Roman" w:hAnsi="Times New Roman" w:cs="Times New Roman"/>
          <w:color w:val="000000"/>
        </w:rPr>
        <w:t>Bylaws Committee Chai</w:t>
      </w:r>
      <w:r w:rsidR="00933499">
        <w:rPr>
          <w:rFonts w:ascii="Times New Roman" w:eastAsia="Times New Roman" w:hAnsi="Times New Roman" w:cs="Times New Roman"/>
          <w:color w:val="000000"/>
        </w:rPr>
        <w:t>r</w:t>
      </w:r>
    </w:p>
    <w:p w14:paraId="2DB84AB1" w14:textId="77777777" w:rsidR="00933499" w:rsidRPr="0027379A" w:rsidRDefault="00933499" w:rsidP="0093349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CB4DEDB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ING OF THE NEXT EXECUTIVE COMMITTEE MEETING</w:t>
      </w:r>
    </w:p>
    <w:p w14:paraId="242B8DB7" w14:textId="77777777" w:rsid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AC1BB" w14:textId="527B82C2" w:rsidR="00D774BA" w:rsidRPr="00EB42ED" w:rsidRDefault="00D774BA" w:rsidP="00A6538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7901">
        <w:rPr>
          <w:rFonts w:ascii="Times New Roman" w:eastAsia="Times New Roman" w:hAnsi="Times New Roman" w:cs="Times New Roman"/>
          <w:color w:val="000000"/>
        </w:rPr>
        <w:t xml:space="preserve">The next Executive Committee Meeting will be on </w:t>
      </w:r>
      <w:r w:rsidR="001F7901" w:rsidRPr="001F7901">
        <w:rPr>
          <w:rFonts w:ascii="Times New Roman" w:eastAsia="Times New Roman" w:hAnsi="Times New Roman" w:cs="Times New Roman"/>
          <w:color w:val="000000"/>
        </w:rPr>
        <w:t>December 9,</w:t>
      </w:r>
      <w:r w:rsidRPr="001F79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1F7901">
        <w:rPr>
          <w:rFonts w:ascii="Times New Roman" w:eastAsia="Times New Roman" w:hAnsi="Times New Roman" w:cs="Times New Roman"/>
          <w:color w:val="000000"/>
        </w:rPr>
        <w:t>2025</w:t>
      </w:r>
      <w:proofErr w:type="gramEnd"/>
      <w:r w:rsidRPr="001F7901">
        <w:rPr>
          <w:rFonts w:ascii="Times New Roman" w:eastAsia="Times New Roman" w:hAnsi="Times New Roman" w:cs="Times New Roman"/>
          <w:color w:val="000000"/>
        </w:rPr>
        <w:t xml:space="preserve"> at </w:t>
      </w:r>
      <w:r w:rsidR="001F7901">
        <w:rPr>
          <w:rFonts w:ascii="Times New Roman" w:eastAsia="Times New Roman" w:hAnsi="Times New Roman" w:cs="Times New Roman"/>
          <w:color w:val="000000"/>
        </w:rPr>
        <w:t>9:00 am.</w:t>
      </w:r>
    </w:p>
    <w:p w14:paraId="18B62BED" w14:textId="77777777" w:rsidR="00EB42ED" w:rsidRPr="001F7901" w:rsidRDefault="00EB42ED" w:rsidP="00EB42ED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26D536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ETING ADJOURNED</w:t>
      </w:r>
    </w:p>
    <w:p w14:paraId="166C8FAD" w14:textId="77777777" w:rsidR="006A1E58" w:rsidRDefault="00D774BA" w:rsidP="006A1E58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B6BF82" w14:textId="43244095" w:rsidR="00D774BA" w:rsidRPr="00D774BA" w:rsidRDefault="00D774BA" w:rsidP="009B0E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74BA">
        <w:rPr>
          <w:rFonts w:ascii="Times New Roman" w:eastAsia="Times New Roman" w:hAnsi="Times New Roman" w:cs="Times New Roman"/>
          <w:color w:val="000000"/>
        </w:rPr>
        <w:t xml:space="preserve">The meeting adjourned at </w:t>
      </w:r>
      <w:r w:rsidR="00933499">
        <w:rPr>
          <w:rFonts w:ascii="Times New Roman" w:eastAsia="Times New Roman" w:hAnsi="Times New Roman" w:cs="Times New Roman"/>
          <w:color w:val="000000"/>
        </w:rPr>
        <w:t>5:4</w:t>
      </w:r>
      <w:r w:rsidR="009F5B7E">
        <w:rPr>
          <w:rFonts w:ascii="Times New Roman" w:eastAsia="Times New Roman" w:hAnsi="Times New Roman" w:cs="Times New Roman"/>
          <w:color w:val="000000"/>
        </w:rPr>
        <w:t>6</w:t>
      </w:r>
      <w:r w:rsidR="001F7901">
        <w:rPr>
          <w:rFonts w:ascii="Times New Roman" w:eastAsia="Times New Roman" w:hAnsi="Times New Roman" w:cs="Times New Roman"/>
          <w:color w:val="000000"/>
        </w:rPr>
        <w:t xml:space="preserve"> pm.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</w:p>
    <w:sectPr w:rsidR="00D774BA" w:rsidRPr="00D774BA" w:rsidSect="00DB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4384" w14:textId="77777777" w:rsidR="007B6253" w:rsidRDefault="007B6253" w:rsidP="005A4325">
      <w:pPr>
        <w:spacing w:after="0" w:line="240" w:lineRule="auto"/>
      </w:pPr>
      <w:r>
        <w:separator/>
      </w:r>
    </w:p>
  </w:endnote>
  <w:endnote w:type="continuationSeparator" w:id="0">
    <w:p w14:paraId="212E5540" w14:textId="77777777" w:rsidR="007B6253" w:rsidRDefault="007B6253" w:rsidP="005A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8847" w14:textId="77777777" w:rsidR="008959D5" w:rsidRDefault="00895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51F9" w14:textId="77777777" w:rsidR="008959D5" w:rsidRDefault="0089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73A4" w14:textId="77777777" w:rsidR="008959D5" w:rsidRDefault="0089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2110" w14:textId="77777777" w:rsidR="007B6253" w:rsidRDefault="007B6253" w:rsidP="005A4325">
      <w:pPr>
        <w:spacing w:after="0" w:line="240" w:lineRule="auto"/>
      </w:pPr>
      <w:r>
        <w:separator/>
      </w:r>
    </w:p>
  </w:footnote>
  <w:footnote w:type="continuationSeparator" w:id="0">
    <w:p w14:paraId="7B13D0FF" w14:textId="77777777" w:rsidR="007B6253" w:rsidRDefault="007B6253" w:rsidP="005A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6F06" w14:textId="0617C6EB" w:rsidR="008959D5" w:rsidRDefault="00895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87F4" w14:textId="5936CCC8" w:rsidR="008959D5" w:rsidRDefault="00895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610A" w14:textId="424C59A4" w:rsidR="008959D5" w:rsidRDefault="0089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6DF2"/>
    <w:multiLevelType w:val="multilevel"/>
    <w:tmpl w:val="D3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219"/>
    <w:multiLevelType w:val="multilevel"/>
    <w:tmpl w:val="9E4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586696">
    <w:abstractNumId w:val="1"/>
  </w:num>
  <w:num w:numId="2" w16cid:durableId="17232094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63"/>
    <w:rsid w:val="000030F6"/>
    <w:rsid w:val="00004FC2"/>
    <w:rsid w:val="00006621"/>
    <w:rsid w:val="00010A0A"/>
    <w:rsid w:val="00016D9D"/>
    <w:rsid w:val="0002063E"/>
    <w:rsid w:val="0002415D"/>
    <w:rsid w:val="0003497B"/>
    <w:rsid w:val="00037375"/>
    <w:rsid w:val="00041D3C"/>
    <w:rsid w:val="0004435E"/>
    <w:rsid w:val="00044A01"/>
    <w:rsid w:val="00056405"/>
    <w:rsid w:val="00056CDA"/>
    <w:rsid w:val="00060F0E"/>
    <w:rsid w:val="00063CB5"/>
    <w:rsid w:val="00074033"/>
    <w:rsid w:val="00083540"/>
    <w:rsid w:val="00083E8A"/>
    <w:rsid w:val="000B2019"/>
    <w:rsid w:val="000B7906"/>
    <w:rsid w:val="000C33DC"/>
    <w:rsid w:val="000C341D"/>
    <w:rsid w:val="000C7D2B"/>
    <w:rsid w:val="000D0556"/>
    <w:rsid w:val="000D1B37"/>
    <w:rsid w:val="000D69FF"/>
    <w:rsid w:val="000E60F3"/>
    <w:rsid w:val="000F05B4"/>
    <w:rsid w:val="000F5CAD"/>
    <w:rsid w:val="000F7994"/>
    <w:rsid w:val="00103E99"/>
    <w:rsid w:val="00106C2D"/>
    <w:rsid w:val="001106E4"/>
    <w:rsid w:val="00121D8A"/>
    <w:rsid w:val="00135E93"/>
    <w:rsid w:val="00136B9D"/>
    <w:rsid w:val="00147155"/>
    <w:rsid w:val="0015155B"/>
    <w:rsid w:val="00157570"/>
    <w:rsid w:val="00162C22"/>
    <w:rsid w:val="0016668D"/>
    <w:rsid w:val="0018292E"/>
    <w:rsid w:val="001845DC"/>
    <w:rsid w:val="00185522"/>
    <w:rsid w:val="001855B6"/>
    <w:rsid w:val="00193702"/>
    <w:rsid w:val="00194E8F"/>
    <w:rsid w:val="00196ED3"/>
    <w:rsid w:val="001B2E2E"/>
    <w:rsid w:val="001B6163"/>
    <w:rsid w:val="001B715D"/>
    <w:rsid w:val="001C1E01"/>
    <w:rsid w:val="001C2AA1"/>
    <w:rsid w:val="001C7805"/>
    <w:rsid w:val="001D5930"/>
    <w:rsid w:val="001E6759"/>
    <w:rsid w:val="001F3372"/>
    <w:rsid w:val="001F397A"/>
    <w:rsid w:val="001F7901"/>
    <w:rsid w:val="00202646"/>
    <w:rsid w:val="002054FC"/>
    <w:rsid w:val="00207B24"/>
    <w:rsid w:val="00215145"/>
    <w:rsid w:val="002216B2"/>
    <w:rsid w:val="002224CC"/>
    <w:rsid w:val="00222D3B"/>
    <w:rsid w:val="00227124"/>
    <w:rsid w:val="002302CE"/>
    <w:rsid w:val="0024765B"/>
    <w:rsid w:val="002507EC"/>
    <w:rsid w:val="00255BE0"/>
    <w:rsid w:val="00260C72"/>
    <w:rsid w:val="002621F3"/>
    <w:rsid w:val="00262DBF"/>
    <w:rsid w:val="00264D40"/>
    <w:rsid w:val="00272526"/>
    <w:rsid w:val="0027379A"/>
    <w:rsid w:val="00281398"/>
    <w:rsid w:val="00282599"/>
    <w:rsid w:val="002830FD"/>
    <w:rsid w:val="00283CBC"/>
    <w:rsid w:val="002847FB"/>
    <w:rsid w:val="002970AB"/>
    <w:rsid w:val="002A22D9"/>
    <w:rsid w:val="002A44DF"/>
    <w:rsid w:val="002C6034"/>
    <w:rsid w:val="002C7E11"/>
    <w:rsid w:val="002D0742"/>
    <w:rsid w:val="002E231D"/>
    <w:rsid w:val="002E6B9C"/>
    <w:rsid w:val="002E6DE3"/>
    <w:rsid w:val="002F6140"/>
    <w:rsid w:val="002F7974"/>
    <w:rsid w:val="003119B7"/>
    <w:rsid w:val="00312916"/>
    <w:rsid w:val="00316D74"/>
    <w:rsid w:val="003177B5"/>
    <w:rsid w:val="00322126"/>
    <w:rsid w:val="00327676"/>
    <w:rsid w:val="0033257F"/>
    <w:rsid w:val="003332B1"/>
    <w:rsid w:val="00333D2D"/>
    <w:rsid w:val="00334B91"/>
    <w:rsid w:val="00335782"/>
    <w:rsid w:val="00337691"/>
    <w:rsid w:val="003452F5"/>
    <w:rsid w:val="00350985"/>
    <w:rsid w:val="00361BA3"/>
    <w:rsid w:val="003658DD"/>
    <w:rsid w:val="00365A4B"/>
    <w:rsid w:val="0036612A"/>
    <w:rsid w:val="003844B6"/>
    <w:rsid w:val="003C569C"/>
    <w:rsid w:val="003C729A"/>
    <w:rsid w:val="003D51B4"/>
    <w:rsid w:val="003E0BBD"/>
    <w:rsid w:val="003E0D51"/>
    <w:rsid w:val="003E519C"/>
    <w:rsid w:val="003E642E"/>
    <w:rsid w:val="003E7F1D"/>
    <w:rsid w:val="003F4B89"/>
    <w:rsid w:val="00405845"/>
    <w:rsid w:val="0042187C"/>
    <w:rsid w:val="00426B17"/>
    <w:rsid w:val="00427B86"/>
    <w:rsid w:val="00427F64"/>
    <w:rsid w:val="00443E16"/>
    <w:rsid w:val="00444B22"/>
    <w:rsid w:val="0044664F"/>
    <w:rsid w:val="004603F4"/>
    <w:rsid w:val="00461E6C"/>
    <w:rsid w:val="00470953"/>
    <w:rsid w:val="00483D08"/>
    <w:rsid w:val="00487A1F"/>
    <w:rsid w:val="00496846"/>
    <w:rsid w:val="004A20EA"/>
    <w:rsid w:val="004A58B1"/>
    <w:rsid w:val="004B0A11"/>
    <w:rsid w:val="004B34DE"/>
    <w:rsid w:val="004C02DA"/>
    <w:rsid w:val="004D3898"/>
    <w:rsid w:val="004E0CBB"/>
    <w:rsid w:val="004E1744"/>
    <w:rsid w:val="004E2029"/>
    <w:rsid w:val="004E68FE"/>
    <w:rsid w:val="004E7B13"/>
    <w:rsid w:val="005044DB"/>
    <w:rsid w:val="0051367B"/>
    <w:rsid w:val="005238F7"/>
    <w:rsid w:val="00526D0D"/>
    <w:rsid w:val="005273D3"/>
    <w:rsid w:val="005276D2"/>
    <w:rsid w:val="0053089F"/>
    <w:rsid w:val="00534929"/>
    <w:rsid w:val="005363DE"/>
    <w:rsid w:val="00546BA3"/>
    <w:rsid w:val="00555273"/>
    <w:rsid w:val="00556069"/>
    <w:rsid w:val="00595484"/>
    <w:rsid w:val="00595F82"/>
    <w:rsid w:val="00596DCF"/>
    <w:rsid w:val="005A26A9"/>
    <w:rsid w:val="005A27CF"/>
    <w:rsid w:val="005A4325"/>
    <w:rsid w:val="005B5676"/>
    <w:rsid w:val="005C61D1"/>
    <w:rsid w:val="005D03C2"/>
    <w:rsid w:val="005D0E01"/>
    <w:rsid w:val="005E6252"/>
    <w:rsid w:val="005E6702"/>
    <w:rsid w:val="0060752B"/>
    <w:rsid w:val="006078C2"/>
    <w:rsid w:val="00610D0F"/>
    <w:rsid w:val="0061393F"/>
    <w:rsid w:val="00613E54"/>
    <w:rsid w:val="00614BCF"/>
    <w:rsid w:val="006220A2"/>
    <w:rsid w:val="00624551"/>
    <w:rsid w:val="0064032B"/>
    <w:rsid w:val="00643910"/>
    <w:rsid w:val="006450AC"/>
    <w:rsid w:val="00645DA4"/>
    <w:rsid w:val="00655B7B"/>
    <w:rsid w:val="00656B2A"/>
    <w:rsid w:val="006632E9"/>
    <w:rsid w:val="0066640F"/>
    <w:rsid w:val="006740D6"/>
    <w:rsid w:val="006740DC"/>
    <w:rsid w:val="00675E35"/>
    <w:rsid w:val="00676606"/>
    <w:rsid w:val="006774D9"/>
    <w:rsid w:val="006828AA"/>
    <w:rsid w:val="0069043E"/>
    <w:rsid w:val="006911F1"/>
    <w:rsid w:val="006973AA"/>
    <w:rsid w:val="00697B07"/>
    <w:rsid w:val="006A0A1D"/>
    <w:rsid w:val="006A1E58"/>
    <w:rsid w:val="006C0073"/>
    <w:rsid w:val="006C4CFC"/>
    <w:rsid w:val="006C6C11"/>
    <w:rsid w:val="006C7103"/>
    <w:rsid w:val="006E5615"/>
    <w:rsid w:val="006F00E7"/>
    <w:rsid w:val="006F203A"/>
    <w:rsid w:val="006F60CA"/>
    <w:rsid w:val="00700576"/>
    <w:rsid w:val="007100FD"/>
    <w:rsid w:val="00722EA2"/>
    <w:rsid w:val="007255CA"/>
    <w:rsid w:val="00731316"/>
    <w:rsid w:val="00732253"/>
    <w:rsid w:val="00734BF3"/>
    <w:rsid w:val="007376D6"/>
    <w:rsid w:val="00740C63"/>
    <w:rsid w:val="007412A5"/>
    <w:rsid w:val="00741CC4"/>
    <w:rsid w:val="00745E53"/>
    <w:rsid w:val="007554AA"/>
    <w:rsid w:val="00771536"/>
    <w:rsid w:val="00774C49"/>
    <w:rsid w:val="00791574"/>
    <w:rsid w:val="00797F0B"/>
    <w:rsid w:val="007A0B1B"/>
    <w:rsid w:val="007A4521"/>
    <w:rsid w:val="007A6121"/>
    <w:rsid w:val="007B09D1"/>
    <w:rsid w:val="007B5A88"/>
    <w:rsid w:val="007B6253"/>
    <w:rsid w:val="007D1960"/>
    <w:rsid w:val="007D3552"/>
    <w:rsid w:val="007D5D9E"/>
    <w:rsid w:val="007D6D34"/>
    <w:rsid w:val="007F1543"/>
    <w:rsid w:val="00804F5E"/>
    <w:rsid w:val="0080700E"/>
    <w:rsid w:val="00815BF6"/>
    <w:rsid w:val="00830D63"/>
    <w:rsid w:val="008372DF"/>
    <w:rsid w:val="008508C5"/>
    <w:rsid w:val="00855E36"/>
    <w:rsid w:val="008613BC"/>
    <w:rsid w:val="00870227"/>
    <w:rsid w:val="00870BB1"/>
    <w:rsid w:val="00870F4A"/>
    <w:rsid w:val="0087578B"/>
    <w:rsid w:val="00875F02"/>
    <w:rsid w:val="00880CF0"/>
    <w:rsid w:val="00887374"/>
    <w:rsid w:val="008874F9"/>
    <w:rsid w:val="008959D5"/>
    <w:rsid w:val="008A3DB2"/>
    <w:rsid w:val="008A782F"/>
    <w:rsid w:val="008D0753"/>
    <w:rsid w:val="008E1555"/>
    <w:rsid w:val="008E7AAB"/>
    <w:rsid w:val="008F480B"/>
    <w:rsid w:val="0090568F"/>
    <w:rsid w:val="0090615D"/>
    <w:rsid w:val="00910FCE"/>
    <w:rsid w:val="00916F3C"/>
    <w:rsid w:val="00922000"/>
    <w:rsid w:val="009269D0"/>
    <w:rsid w:val="00933499"/>
    <w:rsid w:val="00944D30"/>
    <w:rsid w:val="00951822"/>
    <w:rsid w:val="00955E0F"/>
    <w:rsid w:val="00957A2E"/>
    <w:rsid w:val="00962CD8"/>
    <w:rsid w:val="0096321A"/>
    <w:rsid w:val="00967969"/>
    <w:rsid w:val="00971E5D"/>
    <w:rsid w:val="00976462"/>
    <w:rsid w:val="0097779C"/>
    <w:rsid w:val="00981EE7"/>
    <w:rsid w:val="00985D11"/>
    <w:rsid w:val="00994EA2"/>
    <w:rsid w:val="009977AC"/>
    <w:rsid w:val="009A69A5"/>
    <w:rsid w:val="009B0688"/>
    <w:rsid w:val="009B0EC4"/>
    <w:rsid w:val="009B345C"/>
    <w:rsid w:val="009C4809"/>
    <w:rsid w:val="009C7C67"/>
    <w:rsid w:val="009D4E15"/>
    <w:rsid w:val="009D6D0F"/>
    <w:rsid w:val="009D76BE"/>
    <w:rsid w:val="009F5B7E"/>
    <w:rsid w:val="009F6398"/>
    <w:rsid w:val="00A00306"/>
    <w:rsid w:val="00A00445"/>
    <w:rsid w:val="00A07B0C"/>
    <w:rsid w:val="00A11705"/>
    <w:rsid w:val="00A13784"/>
    <w:rsid w:val="00A2270E"/>
    <w:rsid w:val="00A23F01"/>
    <w:rsid w:val="00A33D07"/>
    <w:rsid w:val="00A33F9F"/>
    <w:rsid w:val="00A342CF"/>
    <w:rsid w:val="00A367A2"/>
    <w:rsid w:val="00A540CA"/>
    <w:rsid w:val="00A5682D"/>
    <w:rsid w:val="00A6071A"/>
    <w:rsid w:val="00A61EDA"/>
    <w:rsid w:val="00A84D74"/>
    <w:rsid w:val="00A90CDB"/>
    <w:rsid w:val="00AA1E94"/>
    <w:rsid w:val="00AA3963"/>
    <w:rsid w:val="00AB5CE8"/>
    <w:rsid w:val="00AC38C9"/>
    <w:rsid w:val="00AC496D"/>
    <w:rsid w:val="00AC49D9"/>
    <w:rsid w:val="00AC50C6"/>
    <w:rsid w:val="00AC5773"/>
    <w:rsid w:val="00AC68B4"/>
    <w:rsid w:val="00AD0155"/>
    <w:rsid w:val="00AD27C9"/>
    <w:rsid w:val="00AD5A25"/>
    <w:rsid w:val="00AE4D19"/>
    <w:rsid w:val="00AE7FA3"/>
    <w:rsid w:val="00AF647B"/>
    <w:rsid w:val="00B00C4E"/>
    <w:rsid w:val="00B14B29"/>
    <w:rsid w:val="00B15E4B"/>
    <w:rsid w:val="00B205E7"/>
    <w:rsid w:val="00B2358B"/>
    <w:rsid w:val="00B237FC"/>
    <w:rsid w:val="00B26ED6"/>
    <w:rsid w:val="00B32528"/>
    <w:rsid w:val="00B42B6A"/>
    <w:rsid w:val="00B50A5F"/>
    <w:rsid w:val="00B510CB"/>
    <w:rsid w:val="00B545CE"/>
    <w:rsid w:val="00B60A9D"/>
    <w:rsid w:val="00B63B48"/>
    <w:rsid w:val="00B7120A"/>
    <w:rsid w:val="00B7418B"/>
    <w:rsid w:val="00B9017C"/>
    <w:rsid w:val="00B93FF1"/>
    <w:rsid w:val="00B95B90"/>
    <w:rsid w:val="00BB12F9"/>
    <w:rsid w:val="00BB27B9"/>
    <w:rsid w:val="00BF7838"/>
    <w:rsid w:val="00C0140A"/>
    <w:rsid w:val="00C0778D"/>
    <w:rsid w:val="00C13440"/>
    <w:rsid w:val="00C2035F"/>
    <w:rsid w:val="00C411BF"/>
    <w:rsid w:val="00C449D5"/>
    <w:rsid w:val="00C47988"/>
    <w:rsid w:val="00C512F1"/>
    <w:rsid w:val="00C65AEC"/>
    <w:rsid w:val="00C805B9"/>
    <w:rsid w:val="00C87F4B"/>
    <w:rsid w:val="00C92EF2"/>
    <w:rsid w:val="00CA36AB"/>
    <w:rsid w:val="00CA5750"/>
    <w:rsid w:val="00CE359C"/>
    <w:rsid w:val="00CF42C1"/>
    <w:rsid w:val="00D24762"/>
    <w:rsid w:val="00D33C61"/>
    <w:rsid w:val="00D3490C"/>
    <w:rsid w:val="00D43D5C"/>
    <w:rsid w:val="00D444B9"/>
    <w:rsid w:val="00D53150"/>
    <w:rsid w:val="00D5475E"/>
    <w:rsid w:val="00D5735E"/>
    <w:rsid w:val="00D6480A"/>
    <w:rsid w:val="00D65E84"/>
    <w:rsid w:val="00D72EF8"/>
    <w:rsid w:val="00D774BA"/>
    <w:rsid w:val="00D80D6B"/>
    <w:rsid w:val="00D86CF0"/>
    <w:rsid w:val="00DA16F9"/>
    <w:rsid w:val="00DB1709"/>
    <w:rsid w:val="00DB6393"/>
    <w:rsid w:val="00DB7E71"/>
    <w:rsid w:val="00DC06AF"/>
    <w:rsid w:val="00DE0704"/>
    <w:rsid w:val="00DE286A"/>
    <w:rsid w:val="00DF2288"/>
    <w:rsid w:val="00DF514A"/>
    <w:rsid w:val="00E042A8"/>
    <w:rsid w:val="00E072B7"/>
    <w:rsid w:val="00E100F7"/>
    <w:rsid w:val="00E14804"/>
    <w:rsid w:val="00E173E6"/>
    <w:rsid w:val="00E17811"/>
    <w:rsid w:val="00E35A0E"/>
    <w:rsid w:val="00E52D43"/>
    <w:rsid w:val="00E563EC"/>
    <w:rsid w:val="00E60685"/>
    <w:rsid w:val="00E623FA"/>
    <w:rsid w:val="00E64D76"/>
    <w:rsid w:val="00E657A6"/>
    <w:rsid w:val="00E65E43"/>
    <w:rsid w:val="00E8181E"/>
    <w:rsid w:val="00E84DDF"/>
    <w:rsid w:val="00E908F4"/>
    <w:rsid w:val="00EB42ED"/>
    <w:rsid w:val="00ED05BA"/>
    <w:rsid w:val="00ED2BA3"/>
    <w:rsid w:val="00ED54CE"/>
    <w:rsid w:val="00EE6A01"/>
    <w:rsid w:val="00EF0BFA"/>
    <w:rsid w:val="00EF4BFA"/>
    <w:rsid w:val="00F045EE"/>
    <w:rsid w:val="00F1465C"/>
    <w:rsid w:val="00F1626F"/>
    <w:rsid w:val="00F22DB4"/>
    <w:rsid w:val="00F23942"/>
    <w:rsid w:val="00F32BCB"/>
    <w:rsid w:val="00F369F0"/>
    <w:rsid w:val="00F5042C"/>
    <w:rsid w:val="00F77C38"/>
    <w:rsid w:val="00FA2279"/>
    <w:rsid w:val="00FA3555"/>
    <w:rsid w:val="00FB4289"/>
    <w:rsid w:val="00FC4A79"/>
    <w:rsid w:val="00FC5967"/>
    <w:rsid w:val="00FC780D"/>
    <w:rsid w:val="00FD0187"/>
    <w:rsid w:val="00FD3A9F"/>
    <w:rsid w:val="00FD5D56"/>
    <w:rsid w:val="00FE600D"/>
    <w:rsid w:val="00FE6285"/>
    <w:rsid w:val="00FF64F0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A56E4"/>
  <w15:chartTrackingRefBased/>
  <w15:docId w15:val="{D00094F0-6886-48AF-AFA4-41738CE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25"/>
  </w:style>
  <w:style w:type="paragraph" w:styleId="Footer">
    <w:name w:val="footer"/>
    <w:basedOn w:val="Normal"/>
    <w:link w:val="FooterChar"/>
    <w:uiPriority w:val="99"/>
    <w:unhideWhenUsed/>
    <w:rsid w:val="005A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6EC6-744A-484B-A907-5A86A72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04</Words>
  <Characters>3343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llen</dc:creator>
  <cp:keywords/>
  <dc:description/>
  <cp:lastModifiedBy>Scott Rogers</cp:lastModifiedBy>
  <cp:revision>69</cp:revision>
  <cp:lastPrinted>2025-11-04T19:14:00Z</cp:lastPrinted>
  <dcterms:created xsi:type="dcterms:W3CDTF">2025-12-01T14:21:00Z</dcterms:created>
  <dcterms:modified xsi:type="dcterms:W3CDTF">2025-12-09T16:09:00Z</dcterms:modified>
</cp:coreProperties>
</file>